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04171" w14:textId="2D9B467F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D0905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C1DC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D584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DEA6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C068" w14:textId="144E23B0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План взаимодействия с семьями воспитанников по реализации образовательной программы   на 2023-2024 учебный год </w:t>
      </w:r>
    </w:p>
    <w:p w14:paraId="3766438D" w14:textId="77777777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9A">
        <w:rPr>
          <w:rFonts w:ascii="Times New Roman" w:hAnsi="Times New Roman" w:cs="Times New Roman"/>
          <w:b/>
          <w:bCs/>
          <w:sz w:val="24"/>
          <w:szCs w:val="24"/>
        </w:rPr>
        <w:t>в соответствии  с Федеральным календарным планом воспитательной работы</w:t>
      </w:r>
    </w:p>
    <w:p w14:paraId="693A561B" w14:textId="49311034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шая 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группа (дети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14:paraId="38EC43B0" w14:textId="5AED90B3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1418" w14:textId="1770BA3B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3748" w14:textId="0F46BACC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8DE55" w14:textId="62F61B86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AC9CF" w14:textId="656CD3C7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615F" w14:textId="7A476CC9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54951" w14:textId="2E7A6A4A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65C3" w14:textId="72E8AB40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EA60B" w14:textId="5E34CE22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4DBE6" w14:textId="4304CF76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B198" w14:textId="77777777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83CD" w14:textId="15E3F1CB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FB390" w14:textId="29588BB5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63EA" w14:textId="77777777" w:rsidR="00D51F9A" w:rsidRPr="00F2543D" w:rsidRDefault="00D51F9A" w:rsidP="008E30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5"/>
        <w:gridCol w:w="15"/>
        <w:gridCol w:w="12047"/>
      </w:tblGrid>
      <w:tr w:rsidR="000111D8" w:rsidRPr="00F2543D" w14:paraId="11FE30AB" w14:textId="77777777" w:rsidTr="00F749BF">
        <w:tc>
          <w:tcPr>
            <w:tcW w:w="2520" w:type="dxa"/>
            <w:gridSpan w:val="3"/>
          </w:tcPr>
          <w:p w14:paraId="7F5AFE44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0D978DA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7157E9E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F9DD20E" w14:textId="5F689EAA"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785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4905D4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1E27B677" w14:textId="77777777" w:rsidTr="00F749BF">
        <w:tc>
          <w:tcPr>
            <w:tcW w:w="2520" w:type="dxa"/>
            <w:gridSpan w:val="3"/>
          </w:tcPr>
          <w:p w14:paraId="54B50CB9" w14:textId="4B9BBB9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0B5EBE6" w14:textId="770138E6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наний.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11D8" w:rsidRPr="00F2543D" w14:paraId="48DB1E51" w14:textId="77777777" w:rsidTr="0067037F">
        <w:trPr>
          <w:trHeight w:val="521"/>
        </w:trPr>
        <w:tc>
          <w:tcPr>
            <w:tcW w:w="14567" w:type="dxa"/>
            <w:gridSpan w:val="4"/>
          </w:tcPr>
          <w:p w14:paraId="748FB9E3" w14:textId="6BFFCEFF" w:rsidR="00545D8F" w:rsidRPr="00F2543D" w:rsidRDefault="00545D8F" w:rsidP="00545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мятка для </w:t>
            </w:r>
            <w:r w:rsidR="008E3065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ей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».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111D8" w:rsidRPr="00F2543D" w14:paraId="3C326DB6" w14:textId="77777777" w:rsidTr="00F749BF">
        <w:tc>
          <w:tcPr>
            <w:tcW w:w="2520" w:type="dxa"/>
            <w:gridSpan w:val="3"/>
          </w:tcPr>
          <w:p w14:paraId="1926F626" w14:textId="4B3AAE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6BDD8C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14:paraId="4CA39772" w14:textId="77777777" w:rsidTr="003A6966">
        <w:tc>
          <w:tcPr>
            <w:tcW w:w="14567" w:type="dxa"/>
            <w:gridSpan w:val="4"/>
          </w:tcPr>
          <w:p w14:paraId="75A7BF06" w14:textId="12708ECA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785B7B" w:rsidRPr="0078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14:paraId="3F583633" w14:textId="6D42024D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0347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родительско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 ос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нности детей 5-6 лет</w:t>
            </w:r>
            <w:r w:rsidR="0019387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242775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ов и поделок детско-семейного творчества «Дары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40A80AF" w14:textId="0AC745FE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ация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: кладезь витамин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1F7707F" w14:textId="2FD0FD84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="00785B7B" w:rsidRPr="00785B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: Международный день распространения грамотности»</w:t>
            </w:r>
          </w:p>
        </w:tc>
      </w:tr>
      <w:tr w:rsidR="000111D8" w:rsidRPr="00F2543D" w14:paraId="193B444A" w14:textId="77777777" w:rsidTr="00F749BF">
        <w:tc>
          <w:tcPr>
            <w:tcW w:w="2520" w:type="dxa"/>
            <w:gridSpan w:val="3"/>
          </w:tcPr>
          <w:p w14:paraId="3AF5CC0D" w14:textId="51C06F1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2A1EE2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14:paraId="11003825" w14:textId="77777777" w:rsidTr="003A6966">
        <w:tc>
          <w:tcPr>
            <w:tcW w:w="14567" w:type="dxa"/>
            <w:gridSpan w:val="4"/>
          </w:tcPr>
          <w:p w14:paraId="11B77BBE" w14:textId="7D0F3AC5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в детскому и дом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712DC9F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Здоровое питание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9A6AD3C" w14:textId="77777777" w:rsidR="00545D8F" w:rsidRPr="00F2543D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"Роль подвижных игр в креплении детского организма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двигательного режима в дошкольном учреждении в соответствии с возрастными особенностями детей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4A5098BC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14:paraId="2EB9BA10" w14:textId="77777777" w:rsidTr="00F749BF">
        <w:tc>
          <w:tcPr>
            <w:tcW w:w="2520" w:type="dxa"/>
            <w:gridSpan w:val="3"/>
          </w:tcPr>
          <w:p w14:paraId="5076A0BB" w14:textId="3B6753A2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201161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14:paraId="7C328DBB" w14:textId="77777777" w:rsidTr="003A6966">
        <w:tc>
          <w:tcPr>
            <w:tcW w:w="14567" w:type="dxa"/>
            <w:gridSpan w:val="4"/>
          </w:tcPr>
          <w:p w14:paraId="2623D0C1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Досуг в кругу семьи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70C46E4" w14:textId="2B6354DF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и детский сад. Формы активного взаимодействия», </w:t>
            </w:r>
          </w:p>
          <w:p w14:paraId="3D087D4F" w14:textId="07C18028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: День воспитателя и всех дошкольных работников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BC096F" w14:textId="69BF1441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«Безопасность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тавляйте ребенка одного дом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C2909D" w14:textId="77777777"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B2DA0C0" w14:textId="77777777" w:rsidTr="00F749BF">
        <w:tc>
          <w:tcPr>
            <w:tcW w:w="2520" w:type="dxa"/>
            <w:gridSpan w:val="3"/>
          </w:tcPr>
          <w:p w14:paraId="3A742FB4" w14:textId="4288C4C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656CE1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14:paraId="26E5C402" w14:textId="77777777" w:rsidTr="003A6966">
        <w:tc>
          <w:tcPr>
            <w:tcW w:w="14567" w:type="dxa"/>
            <w:gridSpan w:val="4"/>
          </w:tcPr>
          <w:p w14:paraId="407CAF68" w14:textId="77777777"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Азбука здорового питани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61F177" w14:textId="17CCBA93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профессии. Люди труд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A791D0C" w14:textId="30E8A3C5" w:rsidR="007D048D" w:rsidRPr="00785B7B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Оформление тема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альбома </w:t>
            </w:r>
            <w:r w:rsidR="00785B7B" w:rsidRPr="00785B7B">
              <w:rPr>
                <w:rFonts w:ascii="Times New Roman" w:hAnsi="Times New Roman" w:cs="Times New Roman"/>
                <w:sz w:val="24"/>
                <w:szCs w:val="24"/>
              </w:rPr>
              <w:t>«27 сентября: День воспитателя и всех дошкольных работников»</w:t>
            </w:r>
          </w:p>
          <w:p w14:paraId="435C45C0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«Лепка из соленого теста атрибутов к сюжетно-ролевым игры. Продукты питания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5ECC246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443C610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9D4CA1" w14:textId="375CD0EC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5B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891966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DCCACA5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71202B9" w14:textId="12A3660C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FF1B7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14:paraId="471F085F" w14:textId="77777777" w:rsidTr="003A6966">
        <w:tc>
          <w:tcPr>
            <w:tcW w:w="14567" w:type="dxa"/>
            <w:gridSpan w:val="4"/>
          </w:tcPr>
          <w:p w14:paraId="400813AD" w14:textId="3D82F6DA" w:rsidR="00C75652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14:paraId="10E7B69B" w14:textId="77777777" w:rsidR="00C75652" w:rsidRPr="00282B77" w:rsidRDefault="00C75652" w:rsidP="00282B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4551B39" w14:textId="09FB86BD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: День защиты животных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726A95D" w14:textId="2DCFD977" w:rsidR="00785B7B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альбом «Учителя нашего города»</w:t>
            </w:r>
          </w:p>
          <w:p w14:paraId="1AEE682B" w14:textId="17266613" w:rsidR="00C75652" w:rsidRPr="00F2543D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B206EE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C90FAAF" w14:textId="504D3B27" w:rsidR="000111D8" w:rsidRPr="00F2543D" w:rsidRDefault="00785B7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0EDBAB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14:paraId="5558AEEF" w14:textId="77777777" w:rsidTr="003A6966">
        <w:tc>
          <w:tcPr>
            <w:tcW w:w="14567" w:type="dxa"/>
            <w:gridSpan w:val="4"/>
          </w:tcPr>
          <w:p w14:paraId="164B296D" w14:textId="77777777"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 «Как воспитать помощ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C80F31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родителей «Осень, осень -в гости просим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9FAB7E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движка "Профессии людей труд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26E3778" w14:textId="77953990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Маленькие исследовател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952B78E" w14:textId="23997BA5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с родителями «День отца»</w:t>
            </w:r>
            <w:r w:rsid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170CF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 </w:t>
            </w:r>
            <w:r w:rsidR="006170CF" w:rsidRPr="00617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170CF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милого портрет».</w:t>
            </w:r>
          </w:p>
        </w:tc>
      </w:tr>
      <w:tr w:rsidR="000111D8" w:rsidRPr="00F2543D" w14:paraId="3206D03F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63BEA54" w14:textId="61398AF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3997AC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14:paraId="172C4B43" w14:textId="77777777" w:rsidTr="003A6966">
        <w:tc>
          <w:tcPr>
            <w:tcW w:w="14567" w:type="dxa"/>
            <w:gridSpan w:val="4"/>
          </w:tcPr>
          <w:p w14:paraId="4A6FD914" w14:textId="00B070CF"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тца в воспитании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FE7A616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DB8152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Буклет "Профилактика вирусных заболеваний в осенний период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3FCECC5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Мастер-класс "Сочиняем сказки вместе с детьми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914346E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79E83DA" w14:textId="77777777" w:rsidTr="00F749BF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500104" w14:textId="2957DA7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D43A85B" w14:textId="2A6610C1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</w:tr>
      <w:tr w:rsidR="000111D8" w:rsidRPr="00F2543D" w14:paraId="5EA4608B" w14:textId="77777777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14:paraId="3734FF0A" w14:textId="77777777" w:rsidR="000111D8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"Кормушка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14:paraId="0728E8FF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грессия у ребенка. Советы психолог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77F2141" w14:textId="43989BF9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5E39C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транспорт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32B914D" w14:textId="406C04DD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Веселые старты с родителями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9723D3E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77CA9A52" w14:textId="77777777" w:rsidTr="00F749BF"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3189959" w14:textId="05D6C3C1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F74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1BFD7E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ACE2DBD" w14:textId="77777777" w:rsidTr="00F749BF">
        <w:tc>
          <w:tcPr>
            <w:tcW w:w="2520" w:type="dxa"/>
            <w:gridSpan w:val="3"/>
          </w:tcPr>
          <w:p w14:paraId="328F4116" w14:textId="6DD00A3E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CC0C83A" w14:textId="43984CFE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мыслы и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аи.</w:t>
            </w:r>
          </w:p>
        </w:tc>
      </w:tr>
      <w:tr w:rsidR="000111D8" w:rsidRPr="00F2543D" w14:paraId="75C88657" w14:textId="77777777" w:rsidTr="003A6966">
        <w:tc>
          <w:tcPr>
            <w:tcW w:w="14567" w:type="dxa"/>
            <w:gridSpan w:val="4"/>
          </w:tcPr>
          <w:p w14:paraId="62BD8F3D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14:paraId="1D2D005D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«Читаете ли вы детям книги, энциклопедии?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273A429" w14:textId="77777777"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тации для родителей «Народные традиции России и малой Родин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6D9177" w14:textId="15C3149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9BF" w:rsidRPr="00F74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 «День народного единства»</w:t>
            </w:r>
          </w:p>
          <w:p w14:paraId="4B722A2B" w14:textId="663F0A03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88F4B83" w14:textId="77777777" w:rsidTr="00F749BF">
        <w:tc>
          <w:tcPr>
            <w:tcW w:w="2520" w:type="dxa"/>
            <w:gridSpan w:val="3"/>
          </w:tcPr>
          <w:p w14:paraId="28D6A5D4" w14:textId="3D54521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DA470FC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14:paraId="75A0495E" w14:textId="77777777" w:rsidTr="003A6966">
        <w:tc>
          <w:tcPr>
            <w:tcW w:w="14567" w:type="dxa"/>
            <w:gridSpan w:val="4"/>
          </w:tcPr>
          <w:p w14:paraId="6C50C3DE" w14:textId="563C57F9" w:rsidR="00DD7606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ллергия у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творчество, оформление выставки рисунков «Домашние питомц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Буклет </w:t>
            </w:r>
            <w:r w:rsidR="00F749BF" w:rsidRP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8 ноября: День памяти погибших при исполнении служебных обязанностей сотрудников органов внутренних дел России»</w:t>
            </w:r>
          </w:p>
          <w:p w14:paraId="71770F56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 родителей "Воспитание доброто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7F944176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6020CA69" w14:textId="77777777" w:rsidTr="00F749BF">
        <w:tc>
          <w:tcPr>
            <w:tcW w:w="2520" w:type="dxa"/>
            <w:gridSpan w:val="3"/>
          </w:tcPr>
          <w:p w14:paraId="212BA4F2" w14:textId="644CECE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2638CE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14:paraId="7757FB11" w14:textId="77777777" w:rsidTr="003A6966">
        <w:tc>
          <w:tcPr>
            <w:tcW w:w="14567" w:type="dxa"/>
            <w:gridSpan w:val="4"/>
          </w:tcPr>
          <w:p w14:paraId="65021833" w14:textId="6407D6C1" w:rsidR="00DD7606" w:rsidRPr="00F2543D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семейного досуга "Поиграем вместе с мамой и папой". </w:t>
            </w:r>
          </w:p>
          <w:p w14:paraId="1C67589C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народа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3BF2AB8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Беседа «Игра -ведущий вид деятельности детей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D6AAB7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амятка "Безопасная игрушк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15FE81A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42D36D9" w14:textId="77777777" w:rsidTr="00F749BF">
        <w:trPr>
          <w:trHeight w:val="467"/>
        </w:trPr>
        <w:tc>
          <w:tcPr>
            <w:tcW w:w="2520" w:type="dxa"/>
            <w:gridSpan w:val="3"/>
          </w:tcPr>
          <w:p w14:paraId="0547C247" w14:textId="283CE7C1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CF4BE17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атер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06" w:rsidRPr="00F2543D" w14:paraId="3672767E" w14:textId="77777777" w:rsidTr="003A6966">
        <w:trPr>
          <w:trHeight w:val="467"/>
        </w:trPr>
        <w:tc>
          <w:tcPr>
            <w:tcW w:w="14567" w:type="dxa"/>
            <w:gridSpan w:val="4"/>
          </w:tcPr>
          <w:p w14:paraId="159DE90B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тенд «Моя мам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02060A" w14:textId="44CEACD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0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идеофильм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«Расскажи о маме, расскажите о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своем ребенк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E8C90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14:paraId="215375D6" w14:textId="1D4815EC"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49B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19DC6098" w14:textId="7D49489E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49BF" w:rsidRPr="004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F2543D" w14:paraId="2A8166D3" w14:textId="77777777" w:rsidTr="00F749BF">
        <w:tc>
          <w:tcPr>
            <w:tcW w:w="2520" w:type="dxa"/>
            <w:gridSpan w:val="3"/>
          </w:tcPr>
          <w:p w14:paraId="108615FE" w14:textId="7CFA483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30679F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14:paraId="1FC420AE" w14:textId="77777777" w:rsidTr="003A6966">
        <w:tc>
          <w:tcPr>
            <w:tcW w:w="14567" w:type="dxa"/>
            <w:gridSpan w:val="4"/>
          </w:tcPr>
          <w:p w14:paraId="415276AF" w14:textId="77777777"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рофилактика вирусных заболеваний в холодный период года"</w:t>
            </w:r>
          </w:p>
          <w:p w14:paraId="139FF3BD" w14:textId="77777777"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A565D2B" w14:textId="2520DB2B"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тей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"</w:t>
            </w:r>
          </w:p>
          <w:p w14:paraId="5E412DB6" w14:textId="54037EB5"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9BF" w:rsidRPr="00F749BF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14:paraId="058378F6" w14:textId="6144EDC1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F749BF" w:rsidRPr="00F74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F749BF" w:rsidRPr="00F2543D" w14:paraId="53F6F996" w14:textId="067E0DB4" w:rsidTr="00F749BF">
        <w:tc>
          <w:tcPr>
            <w:tcW w:w="2490" w:type="dxa"/>
            <w:tcBorders>
              <w:right w:val="single" w:sz="4" w:space="0" w:color="auto"/>
            </w:tcBorders>
          </w:tcPr>
          <w:p w14:paraId="79E15140" w14:textId="5419FFA0"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572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77" w:type="dxa"/>
            <w:gridSpan w:val="3"/>
            <w:tcBorders>
              <w:left w:val="single" w:sz="4" w:space="0" w:color="auto"/>
            </w:tcBorders>
          </w:tcPr>
          <w:p w14:paraId="2CE06711" w14:textId="77777777"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1774A1B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226663D" w14:textId="327DC1A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62D0062" w14:textId="5A898ADA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F2543D" w14:paraId="6324C687" w14:textId="77777777" w:rsidTr="003A6966">
        <w:tc>
          <w:tcPr>
            <w:tcW w:w="14567" w:type="dxa"/>
            <w:gridSpan w:val="4"/>
          </w:tcPr>
          <w:p w14:paraId="706CDBD2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1B39E82D" w14:textId="48009769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0C0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6572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7254" w:rsidRPr="00657254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8CB495" w14:textId="59BD81C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рганизация семейного досуга в зимний период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0BF86E61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Пожарная безопасность</w:t>
            </w:r>
            <w:r w:rsidR="00504A59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58532743" w14:textId="74C23499" w:rsidR="00657254" w:rsidRPr="00657254" w:rsidRDefault="00DD7606" w:rsidP="006572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657254" w:rsidRP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14:paraId="54AF4632" w14:textId="633F0378" w:rsidR="00DD7606" w:rsidRPr="00F2543D" w:rsidRDefault="00847388" w:rsidP="0065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пка-передвижка «</w:t>
            </w:r>
            <w:r w:rsidR="00657254" w:rsidRP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декабря: День Героев Отечества</w:t>
            </w:r>
            <w:r w:rsid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F2543D" w14:paraId="567F130A" w14:textId="77777777" w:rsidTr="00F749BF">
        <w:trPr>
          <w:trHeight w:val="391"/>
        </w:trPr>
        <w:tc>
          <w:tcPr>
            <w:tcW w:w="2520" w:type="dxa"/>
            <w:gridSpan w:val="3"/>
          </w:tcPr>
          <w:p w14:paraId="14E10522" w14:textId="5268859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78EA5E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14:paraId="2371327E" w14:textId="77777777" w:rsidTr="003A6966">
        <w:trPr>
          <w:trHeight w:val="391"/>
        </w:trPr>
        <w:tc>
          <w:tcPr>
            <w:tcW w:w="14567" w:type="dxa"/>
            <w:gridSpan w:val="4"/>
          </w:tcPr>
          <w:p w14:paraId="640A4018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Оформление тематического альбома совместно с родителями "Дикие животные нашего края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(области)"</w:t>
            </w:r>
          </w:p>
          <w:p w14:paraId="7849D446" w14:textId="6283180B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декабря: День </w:t>
            </w:r>
            <w:r w:rsidR="008473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>онституции Российской Федерации»</w:t>
            </w:r>
          </w:p>
          <w:p w14:paraId="43616F6D" w14:textId="77777777"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«Что рисует ваш ребенок?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FC74F4" w14:textId="77777777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амятка "Причины ДТП с участием детей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1F6BA3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46A556D" w14:textId="77777777" w:rsidTr="00F749BF">
        <w:tc>
          <w:tcPr>
            <w:tcW w:w="2520" w:type="dxa"/>
            <w:gridSpan w:val="3"/>
          </w:tcPr>
          <w:p w14:paraId="48AAE35D" w14:textId="5AD7BD9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EE14D96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14:paraId="22C09C7C" w14:textId="77777777" w:rsidTr="003A6966">
        <w:tc>
          <w:tcPr>
            <w:tcW w:w="14567" w:type="dxa"/>
            <w:gridSpan w:val="4"/>
          </w:tcPr>
          <w:p w14:paraId="7E5BF994" w14:textId="1199CD2C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емейны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 на свежем воздухе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2982B1CE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15EBFC3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а для родителей «Психическое здоровье дошкольника и телевид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9385FD1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ый Новый год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14:paraId="234953F5" w14:textId="77777777" w:rsidTr="00F749BF"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5240066E" w14:textId="0877313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.-30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D438B7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F2543D" w14:paraId="22470706" w14:textId="77777777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14:paraId="4F2692AE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а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консультация «Помогите ребенку научиться дружить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5D5EB4A" w14:textId="77777777" w:rsidR="000C0F5F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его настро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м здоровье»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4AB033B3" w14:textId="77777777"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C0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"Игры для гиперактивных детей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64BC2E3F" w14:textId="1707E05B" w:rsidR="00081C92" w:rsidRPr="00F2543D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7254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год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F2543D" w14:paraId="6079E04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9E52662" w14:textId="1DF664B5" w:rsidR="000111D8" w:rsidRPr="00F2543D" w:rsidRDefault="008E3065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6FE2FB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0CA4763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E9D678C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79A2D5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14:paraId="2A74906C" w14:textId="77777777" w:rsidTr="003A6966">
        <w:tc>
          <w:tcPr>
            <w:tcW w:w="14567" w:type="dxa"/>
            <w:gridSpan w:val="4"/>
          </w:tcPr>
          <w:p w14:paraId="5B216034" w14:textId="2E81C041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(вирусных заболеваний). Режим сна и отдыха в каникулярное время.</w:t>
            </w:r>
          </w:p>
        </w:tc>
      </w:tr>
      <w:tr w:rsidR="000111D8" w:rsidRPr="00F2543D" w14:paraId="5EC7CAE2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4D5376E" w14:textId="5A8347E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2BC59A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14:paraId="550BC626" w14:textId="77777777" w:rsidTr="003A6966">
        <w:tc>
          <w:tcPr>
            <w:tcW w:w="14567" w:type="dxa"/>
            <w:gridSpan w:val="4"/>
          </w:tcPr>
          <w:p w14:paraId="31BF25EE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 для родителей «Как воспитать ребенка успешным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1EEF89" w14:textId="77777777" w:rsidR="003A6966" w:rsidRPr="00F2543D" w:rsidRDefault="003A6966" w:rsidP="003A696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Роль родителей в возрождении русских традици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6D80699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с родителями «Изготовление атрибутов к сюжетно-ролевым играм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88225C0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Личная гигиена дошколь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3EF0E7E" w14:textId="2F7DD318" w:rsidR="003A6966" w:rsidRPr="00F2543D" w:rsidRDefault="003A6966" w:rsidP="0004638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ю трудолюбия.</w:t>
            </w:r>
          </w:p>
        </w:tc>
      </w:tr>
      <w:tr w:rsidR="000111D8" w:rsidRPr="00F2543D" w14:paraId="62F60CA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FBD797F" w14:textId="3052685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EAC0D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14:paraId="777AB198" w14:textId="77777777" w:rsidTr="003A6966">
        <w:tc>
          <w:tcPr>
            <w:tcW w:w="14567" w:type="dxa"/>
            <w:gridSpan w:val="4"/>
          </w:tcPr>
          <w:p w14:paraId="144FE36C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 «Развитие самостоятельности у дете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7D452AA" w14:textId="7966197A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ГН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77438F3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Об опасности окон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B9790E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 для родителей «Воспитание любви к природ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65B918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749349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8FC194B" w14:textId="11968C1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A631C8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14:paraId="52F6D505" w14:textId="77777777" w:rsidTr="003A6966">
        <w:tc>
          <w:tcPr>
            <w:tcW w:w="14567" w:type="dxa"/>
            <w:gridSpan w:val="4"/>
          </w:tcPr>
          <w:p w14:paraId="1E725EE4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ериал «Нетрадиционные техники рисован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4AF1DDB" w14:textId="7085299A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Кейс родителя о воспитании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Родительские заметки, поделитесь!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мессенджерах.</w:t>
            </w:r>
          </w:p>
          <w:p w14:paraId="6D1929E8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апка-передв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ижка " Что должен знать и уметь ребенок в 6 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96990D4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е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ическая папка "Животные север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14:paraId="61E6166A" w14:textId="3B47E5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1E46" w:rsidRPr="00C01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формление тематического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а «</w:t>
            </w:r>
            <w:r w:rsidR="00C01E46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14:paraId="226BC1E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807BFB9" w14:textId="286327FC"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C52E017" w14:textId="0FCA2635" w:rsidR="000111D8" w:rsidRPr="0067037F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F2543D" w14:paraId="3FBB25EC" w14:textId="77777777" w:rsidTr="003A6966">
        <w:tc>
          <w:tcPr>
            <w:tcW w:w="14567" w:type="dxa"/>
            <w:gridSpan w:val="4"/>
          </w:tcPr>
          <w:p w14:paraId="1AFB6656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39919E6D" w14:textId="7F405601" w:rsidR="003A6966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ация для родителей «Физическое воспитание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2778362" w14:textId="488A5DE1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«Электробытовые приборы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осторожен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DF7FA86" w14:textId="62305953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уклет «Воспитываем грамотного пешехода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52E22A" w14:textId="00272F2E" w:rsidR="000111D8" w:rsidRPr="00F2543D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C01E46" w:rsidRPr="00C0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C01E46" w:rsidRPr="00C01E46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»</w:t>
            </w:r>
          </w:p>
        </w:tc>
      </w:tr>
      <w:tr w:rsidR="00C01E46" w:rsidRPr="00F2543D" w14:paraId="3F4D19C7" w14:textId="47C067A8" w:rsidTr="00C01E46"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14:paraId="2AB6BBBD" w14:textId="7ACDDDAD"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2" w:type="dxa"/>
            <w:gridSpan w:val="2"/>
            <w:tcBorders>
              <w:left w:val="single" w:sz="4" w:space="0" w:color="auto"/>
            </w:tcBorders>
          </w:tcPr>
          <w:p w14:paraId="3B557445" w14:textId="77777777"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792BAF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9AA9F36" w14:textId="029B428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1AA913D" w14:textId="46BE38B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14:paraId="03599C26" w14:textId="77777777" w:rsidTr="003A6966">
        <w:tc>
          <w:tcPr>
            <w:tcW w:w="14567" w:type="dxa"/>
            <w:gridSpan w:val="4"/>
          </w:tcPr>
          <w:p w14:paraId="131B3521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логопед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5D1EA97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31214DCA" w14:textId="77777777"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"Значение художественной литературы в воспитании детей"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5B21B4B" w14:textId="6EB8408A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C01E46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: День российской науки»</w:t>
            </w:r>
          </w:p>
          <w:p w14:paraId="7CCDEF13" w14:textId="77777777" w:rsidR="00FC7523" w:rsidRPr="00F2543D" w:rsidRDefault="00FC7523" w:rsidP="006C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" Интернет. Безопасность ребенка в сети"</w:t>
            </w:r>
          </w:p>
        </w:tc>
      </w:tr>
      <w:tr w:rsidR="000111D8" w:rsidRPr="00F2543D" w14:paraId="31B1C8B9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FC8152E" w14:textId="14B20B0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9E1421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14:paraId="42E8C3D8" w14:textId="77777777" w:rsidTr="003A6966">
        <w:tc>
          <w:tcPr>
            <w:tcW w:w="14567" w:type="dxa"/>
            <w:gridSpan w:val="4"/>
          </w:tcPr>
          <w:p w14:paraId="0C6E1C8E" w14:textId="77777777" w:rsidR="000111D8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" Поговорим о безопасности детей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74A21AA" w14:textId="77777777"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мятка "О чем расскажет светофор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1FA6BCB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фото-стенда "Профессии людей. Транспорт"</w:t>
            </w:r>
          </w:p>
          <w:p w14:paraId="527E7297" w14:textId="06C6192E" w:rsidR="00FD5EAE" w:rsidRDefault="006C0A3D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E" w:rsidRPr="00FD5EA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детьми по теме дня.</w:t>
            </w:r>
          </w:p>
          <w:p w14:paraId="1DE3B022" w14:textId="22528329" w:rsidR="00FC7523" w:rsidRPr="00F2543D" w:rsidRDefault="00FC7523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F2543D" w14:paraId="18180C7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76AE17D9" w14:textId="751FF6A0"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FD5CCA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14:paraId="76B51AE1" w14:textId="77777777" w:rsidTr="00320657">
        <w:tc>
          <w:tcPr>
            <w:tcW w:w="14567" w:type="dxa"/>
            <w:gridSpan w:val="4"/>
          </w:tcPr>
          <w:p w14:paraId="6DA1F742" w14:textId="77777777"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День защитника Отечеств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977F42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старшего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3F9F08D" w14:textId="482D166F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14:paraId="668E2883" w14:textId="0016E81D" w:rsidR="00277C93" w:rsidRPr="00F2543D" w:rsidRDefault="00277C9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23 февраля: День защитника Отечества»</w:t>
            </w:r>
          </w:p>
        </w:tc>
      </w:tr>
      <w:tr w:rsidR="000111D8" w:rsidRPr="00F2543D" w14:paraId="165F2C17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CD51C28" w14:textId="14A8E6CA" w:rsidR="000111D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6A5EC18" w14:textId="35B784A2" w:rsidR="000111D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901B28" w:rsidRPr="00F2543D" w14:paraId="59BDB065" w14:textId="77777777" w:rsidTr="00662891">
        <w:tc>
          <w:tcPr>
            <w:tcW w:w="14567" w:type="dxa"/>
            <w:gridSpan w:val="4"/>
          </w:tcPr>
          <w:p w14:paraId="2EB06CC1" w14:textId="77777777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тской инициатив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148E93A" w14:textId="2D107940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Весенние месяцы»</w:t>
            </w:r>
          </w:p>
          <w:p w14:paraId="252829FE" w14:textId="77777777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" Семейный досуг на прогулке весной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6EB6CEE" w14:textId="77777777" w:rsidR="00901B28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"Развитие познавательного интереса средствами ИК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44AD6C" w14:textId="1CB1AC2D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по запросам родителей.</w:t>
            </w:r>
          </w:p>
        </w:tc>
      </w:tr>
      <w:tr w:rsidR="00901B28" w:rsidRPr="00F2543D" w14:paraId="5F41CD7E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E86C78A" w14:textId="3F9D9CD4"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3A1BFA4" w14:textId="77777777"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96F85B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C2B19E3" w14:textId="5337CF3E"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C8D07C2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14:paraId="09B2DFB9" w14:textId="77777777" w:rsidTr="003A6966">
        <w:tc>
          <w:tcPr>
            <w:tcW w:w="14567" w:type="dxa"/>
            <w:gridSpan w:val="4"/>
          </w:tcPr>
          <w:p w14:paraId="56691757" w14:textId="77777777"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анняя профориентация детей дошкольного возраста. Эффективные способы и метод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8B1535A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идет, весне дорогу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5D76901" w14:textId="3704900B" w:rsidR="00277C93" w:rsidRPr="00F2543D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мятка "Что нужно знать об эмоциональном развитии ребенка"</w:t>
            </w:r>
          </w:p>
          <w:p w14:paraId="13E425E1" w14:textId="0855316E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г «</w:t>
            </w:r>
            <w:r w:rsidR="00901B28" w:rsidRPr="009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: Международный женский день»</w:t>
            </w:r>
          </w:p>
          <w:p w14:paraId="328DEC66" w14:textId="0366B7D6" w:rsidR="00277C9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уголка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»</w:t>
            </w:r>
          </w:p>
        </w:tc>
      </w:tr>
      <w:tr w:rsidR="000111D8" w:rsidRPr="00F2543D" w14:paraId="35B0F7F0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5D5EBB8" w14:textId="620F733C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AC0E8D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14:paraId="37EDA6D9" w14:textId="77777777" w:rsidTr="003A6966">
        <w:tc>
          <w:tcPr>
            <w:tcW w:w="14567" w:type="dxa"/>
            <w:gridSpan w:val="4"/>
          </w:tcPr>
          <w:p w14:paraId="612493BE" w14:textId="77777777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5344CCE5" w14:textId="77777777"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Первоцветы, занесенные в Красную книгу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175441D" w14:textId="64E3CF6B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901B28" w:rsidRPr="00F2543D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5AC2B49F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я для родителей: «Экспериментируем дома. Занимательные опыты и эксперименты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A98186A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F429BE5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326B4EA" w14:textId="18AF9F04"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EF745E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14:paraId="572B7D43" w14:textId="77777777" w:rsidTr="003A6966">
        <w:tc>
          <w:tcPr>
            <w:tcW w:w="14567" w:type="dxa"/>
            <w:gridSpan w:val="4"/>
          </w:tcPr>
          <w:p w14:paraId="59637156" w14:textId="45BF228A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FFE594" w14:textId="299AB261"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</w:t>
            </w:r>
            <w:r w:rsidR="0026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одитель-водитель помни!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1749D7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4278863C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терская "Цветочное панн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 (совместно творчество детей и взрослых, изготовление цветов в различных техниках)</w:t>
            </w:r>
          </w:p>
          <w:p w14:paraId="24C2906D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6F4122E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A71611C" w14:textId="3452486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AA74CFC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14:paraId="0D319351" w14:textId="77777777" w:rsidTr="003A6966">
        <w:tc>
          <w:tcPr>
            <w:tcW w:w="14567" w:type="dxa"/>
            <w:gridSpan w:val="4"/>
          </w:tcPr>
          <w:p w14:paraId="30E50370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День детской книги. Повышение читательской культуры дет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C19B8E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ние "Здоровая семья-здоровые дети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797573" w14:textId="4BB78C7F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B28" w:rsidRPr="00901B28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14:paraId="709B6E9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14:paraId="15EF0222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5816DD3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1ED5069" w14:textId="18A088C6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901B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83298A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42075C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0324B33" w14:textId="50E3F81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47B956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14:paraId="4995DE24" w14:textId="77777777" w:rsidTr="003A6966">
        <w:tc>
          <w:tcPr>
            <w:tcW w:w="14567" w:type="dxa"/>
            <w:gridSpan w:val="4"/>
          </w:tcPr>
          <w:p w14:paraId="5C523857" w14:textId="4A52F28D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птицам»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скворечников.</w:t>
            </w:r>
          </w:p>
          <w:p w14:paraId="59484988" w14:textId="28539E66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сюжета детской игры средствами повышения речево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»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39BDC6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и ребенок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33226D3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боялись спросить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6085AF2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1B8394E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577D7F5" w14:textId="41BF5C18"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1A493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14:paraId="2B83B932" w14:textId="77777777" w:rsidTr="003A6966">
        <w:tc>
          <w:tcPr>
            <w:tcW w:w="14567" w:type="dxa"/>
            <w:gridSpan w:val="4"/>
          </w:tcPr>
          <w:p w14:paraId="637B191C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14:paraId="047F34B9" w14:textId="1C8CC341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F163FC0" w14:textId="6681A4BA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безопасного досуг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398787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14:paraId="7B529DFC" w14:textId="5BE7B8C4"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F6458B" w:rsidRPr="00F64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апреля: День космонавтики»</w:t>
            </w:r>
          </w:p>
        </w:tc>
      </w:tr>
      <w:tr w:rsidR="000111D8" w:rsidRPr="00F2543D" w14:paraId="69B54A5B" w14:textId="77777777" w:rsidTr="00F749BF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47553" w14:textId="38234E31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64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F64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5D9E6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14:paraId="54ACBC36" w14:textId="77777777" w:rsidTr="003A6966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449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игрушки ребенка 6 лет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C9CEB1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14:paraId="7D0B44F9" w14:textId="3D7B7DAD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3461FB38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Юные защитники природы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EF6970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FB04A9F" w14:textId="77777777" w:rsidTr="00F749BF">
        <w:trPr>
          <w:trHeight w:val="463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1BD4B3F" w14:textId="3AB1239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5FC6B6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14:paraId="0FFD8A16" w14:textId="77777777" w:rsidTr="003A6966">
        <w:trPr>
          <w:trHeight w:val="463"/>
        </w:trPr>
        <w:tc>
          <w:tcPr>
            <w:tcW w:w="14567" w:type="dxa"/>
            <w:gridSpan w:val="4"/>
          </w:tcPr>
          <w:p w14:paraId="392B9333" w14:textId="4F3FF2DB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ая папка "Культурный город мо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рег. компонент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BAD269" w14:textId="38AF1526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К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ультурное наследие нашей страны"</w:t>
            </w:r>
          </w:p>
          <w:p w14:paraId="3526D98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воспитание детей дошкольного возраст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E746358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" Приобщение детей к искусству посредством театрализованной деятельности"</w:t>
            </w:r>
          </w:p>
          <w:p w14:paraId="4213E323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78F1A92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CA735B4" w14:textId="1E15634B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5C3E75A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6414A1D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FB39B1" w14:textId="504FA780" w:rsidR="000111D8" w:rsidRPr="00FD5EAE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BE10F4B" w14:textId="6AE3DA38"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к Весны и Труда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</w:tr>
      <w:tr w:rsidR="000111D8" w:rsidRPr="00F2543D" w14:paraId="315CCCB7" w14:textId="77777777" w:rsidTr="003A6966">
        <w:tc>
          <w:tcPr>
            <w:tcW w:w="14567" w:type="dxa"/>
            <w:gridSpan w:val="4"/>
          </w:tcPr>
          <w:p w14:paraId="069176AC" w14:textId="68DF66C6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ая. Праздник Весны и Труда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CA4C7E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294A2" w14:textId="00F56F9B" w:rsidR="000111D8" w:rsidRPr="00F2543D" w:rsidRDefault="003647A8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ак интересно и безопасно провести праздничные дни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11D8" w:rsidRPr="00F2543D" w14:paraId="0A26BA2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026555B" w14:textId="373DC2D1"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9A56BD5" w14:textId="2822CC4F" w:rsidR="000111D8" w:rsidRPr="0067037F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14:paraId="6F096788" w14:textId="77777777" w:rsidTr="003A6966">
        <w:tc>
          <w:tcPr>
            <w:tcW w:w="14567" w:type="dxa"/>
            <w:gridSpan w:val="4"/>
          </w:tcPr>
          <w:p w14:paraId="0AC10420" w14:textId="0B5F8BEB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Мы помним-мы гордимся»</w:t>
            </w:r>
          </w:p>
          <w:p w14:paraId="29C806CF" w14:textId="58C722E7" w:rsidR="003647A8" w:rsidRPr="00F2543D" w:rsidRDefault="00CA4C7E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Буклет «Праздничные мероприятия, посвященные празднованию 9 мая»</w:t>
            </w:r>
          </w:p>
          <w:p w14:paraId="79B9FC1A" w14:textId="540F2010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осуг «День Победы». Пригласить к участию в изготовлении атрибутов.</w:t>
            </w:r>
          </w:p>
        </w:tc>
      </w:tr>
      <w:tr w:rsidR="000111D8" w:rsidRPr="00F2543D" w14:paraId="18BCB85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6D5B06F" w14:textId="74F09B4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EDE7F0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14:paraId="77FE3B8C" w14:textId="77777777" w:rsidTr="003A6966">
        <w:tc>
          <w:tcPr>
            <w:tcW w:w="14567" w:type="dxa"/>
            <w:gridSpan w:val="4"/>
          </w:tcPr>
          <w:p w14:paraId="1AF8B84D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52C31B84" w14:textId="57657D5E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«Воспитание трудолюбия у дете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20383FA" w14:textId="77777777"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14:paraId="7BEACC4F" w14:textId="77777777"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79ACDF44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D9ABDA7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F3F4FD6" w14:textId="2379CCA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AA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AE6A6D2" w14:textId="77777777"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F2543D" w14:paraId="75827B4E" w14:textId="77777777" w:rsidTr="003A6966">
        <w:tc>
          <w:tcPr>
            <w:tcW w:w="14567" w:type="dxa"/>
            <w:gridSpan w:val="4"/>
          </w:tcPr>
          <w:p w14:paraId="246A70C8" w14:textId="42472DBA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AA53A6" w:rsidRPr="00756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19 мая: День детских общественных организаций России.</w:t>
            </w:r>
          </w:p>
          <w:p w14:paraId="22757C94" w14:textId="3F4D57B8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14:paraId="1038FE07" w14:textId="2CDB8CE1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75761839" w14:textId="26174689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E8C4010" w14:textId="78527FB4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AA53A6" w:rsidRPr="00AA5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14:paraId="60CF061A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9C142D8" w14:textId="1581A94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62E1455" w14:textId="77777777"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F2543D" w14:paraId="5A94AD6F" w14:textId="77777777" w:rsidTr="00320657">
        <w:tc>
          <w:tcPr>
            <w:tcW w:w="14567" w:type="dxa"/>
            <w:gridSpan w:val="4"/>
          </w:tcPr>
          <w:p w14:paraId="0129EBCA" w14:textId="0FFA0B83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«Режим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0475DC7" w14:textId="39E3B943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летом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9F8C740" w14:textId="65F05D57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14:paraId="48AB167E" w14:textId="77777777" w:rsidR="00AA53A6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A53A6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Основы безопасности в летний период»</w:t>
            </w:r>
          </w:p>
          <w:p w14:paraId="0CE57A62" w14:textId="76530A15" w:rsidR="00AA53A6" w:rsidRPr="00F2543D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A53A6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Летние месяцы. План работы в летний оздоровительный период»</w:t>
            </w:r>
          </w:p>
        </w:tc>
      </w:tr>
    </w:tbl>
    <w:p w14:paraId="14CE5F22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44CBB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0704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101606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CDBA01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098677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1C54DE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949F6A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8726F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CEE2C6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82A715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F49FA9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41FDF6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5CA5D1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F63148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718381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72CC68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BC8689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61D40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E10FD7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CD7C8A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D3A222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A3E4BA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2E912B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27F060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1688A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184D67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2479C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261C73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24CB6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A9CAF6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8029D4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46383"/>
    <w:rsid w:val="00081C92"/>
    <w:rsid w:val="0008548C"/>
    <w:rsid w:val="0009531F"/>
    <w:rsid w:val="000C0F5F"/>
    <w:rsid w:val="00154282"/>
    <w:rsid w:val="00193870"/>
    <w:rsid w:val="001955E8"/>
    <w:rsid w:val="001C35CB"/>
    <w:rsid w:val="00266A39"/>
    <w:rsid w:val="00273C44"/>
    <w:rsid w:val="00277C93"/>
    <w:rsid w:val="00282B77"/>
    <w:rsid w:val="002A641B"/>
    <w:rsid w:val="002B19DB"/>
    <w:rsid w:val="00320657"/>
    <w:rsid w:val="003617BC"/>
    <w:rsid w:val="003647A8"/>
    <w:rsid w:val="003A6966"/>
    <w:rsid w:val="00447A87"/>
    <w:rsid w:val="004B2886"/>
    <w:rsid w:val="00504A59"/>
    <w:rsid w:val="00514E3B"/>
    <w:rsid w:val="00545D8F"/>
    <w:rsid w:val="00551439"/>
    <w:rsid w:val="005E39C7"/>
    <w:rsid w:val="006170CF"/>
    <w:rsid w:val="00657254"/>
    <w:rsid w:val="00660ED7"/>
    <w:rsid w:val="0067037F"/>
    <w:rsid w:val="006C0A3D"/>
    <w:rsid w:val="00747312"/>
    <w:rsid w:val="00756634"/>
    <w:rsid w:val="00762BF8"/>
    <w:rsid w:val="00785B7B"/>
    <w:rsid w:val="00793AD5"/>
    <w:rsid w:val="007D048D"/>
    <w:rsid w:val="008022BD"/>
    <w:rsid w:val="00806816"/>
    <w:rsid w:val="00847388"/>
    <w:rsid w:val="008E3065"/>
    <w:rsid w:val="00901B28"/>
    <w:rsid w:val="0098612D"/>
    <w:rsid w:val="009C32C5"/>
    <w:rsid w:val="009D1182"/>
    <w:rsid w:val="00AA53A6"/>
    <w:rsid w:val="00C01E46"/>
    <w:rsid w:val="00C467C0"/>
    <w:rsid w:val="00C75652"/>
    <w:rsid w:val="00CA4C7E"/>
    <w:rsid w:val="00D51F9A"/>
    <w:rsid w:val="00DD7606"/>
    <w:rsid w:val="00E03472"/>
    <w:rsid w:val="00E07FB2"/>
    <w:rsid w:val="00E24687"/>
    <w:rsid w:val="00E715D0"/>
    <w:rsid w:val="00EA4D46"/>
    <w:rsid w:val="00F2543D"/>
    <w:rsid w:val="00F25D06"/>
    <w:rsid w:val="00F6458B"/>
    <w:rsid w:val="00F749BF"/>
    <w:rsid w:val="00FC4D14"/>
    <w:rsid w:val="00FC7523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BD0C"/>
  <w15:docId w15:val="{1CBD96FA-E755-4966-AEE0-E549960C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267B-328A-4CC7-90D0-4FF0F73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22</cp:revision>
  <dcterms:created xsi:type="dcterms:W3CDTF">2022-02-17T07:57:00Z</dcterms:created>
  <dcterms:modified xsi:type="dcterms:W3CDTF">2023-06-17T14:57:00Z</dcterms:modified>
</cp:coreProperties>
</file>